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B28B" w14:textId="7F2CF381" w:rsidR="00365BE8" w:rsidRPr="00365BE8" w:rsidRDefault="00365BE8" w:rsidP="00365BE8">
      <w:pPr>
        <w:jc w:val="center"/>
        <w:rPr>
          <w:b/>
          <w:bCs/>
          <w:sz w:val="32"/>
          <w:szCs w:val="32"/>
        </w:rPr>
      </w:pPr>
      <w:r w:rsidRPr="00365BE8">
        <w:rPr>
          <w:b/>
          <w:bCs/>
          <w:sz w:val="32"/>
          <w:szCs w:val="32"/>
        </w:rPr>
        <w:t>UK HOUSING PRICE</w:t>
      </w:r>
    </w:p>
    <w:p w14:paraId="26A74F4A" w14:textId="275190CE" w:rsidR="00365BE8" w:rsidRPr="00D60341" w:rsidRDefault="00365BE8" w:rsidP="00D60341">
      <w:pPr>
        <w:pStyle w:val="Heading1"/>
      </w:pPr>
      <w:r w:rsidRPr="00D60341">
        <w:t>Introduction</w:t>
      </w:r>
    </w:p>
    <w:p w14:paraId="7B999256" w14:textId="581A5E04" w:rsidR="00365BE8" w:rsidRDefault="00365BE8" w:rsidP="00365BE8">
      <w:pPr>
        <w:jc w:val="both"/>
      </w:pPr>
      <w:r>
        <w:t xml:space="preserve">This </w:t>
      </w:r>
      <w:r w:rsidR="00D60341">
        <w:t xml:space="preserve">original </w:t>
      </w:r>
      <w:r>
        <w:t>dataset provides comprehensive information on property sales in England and Wales</w:t>
      </w:r>
      <w:r w:rsidR="00D60341">
        <w:t xml:space="preserve"> in 1995 - 2023</w:t>
      </w:r>
      <w:r>
        <w:t>, as sourced from the UK government's HM Land Registry. It offers valuable insights into property transactions, including sale prices, locations, and types of properties sold.</w:t>
      </w:r>
    </w:p>
    <w:p w14:paraId="5351B702" w14:textId="2B879BCF" w:rsidR="00D60341" w:rsidRDefault="00D60341" w:rsidP="00365BE8">
      <w:pPr>
        <w:jc w:val="both"/>
      </w:pPr>
      <w:r>
        <w:t>Although the original dataset has the period from 1995 to 2023, but in this project, I only focus on the period 2019 – 2023.</w:t>
      </w:r>
    </w:p>
    <w:p w14:paraId="0C7115C4" w14:textId="25A9B326" w:rsidR="00D60341" w:rsidRDefault="00D60341" w:rsidP="00D60341">
      <w:pPr>
        <w:pStyle w:val="Heading1"/>
      </w:pPr>
      <w:r>
        <w:t>Programming languages</w:t>
      </w:r>
    </w:p>
    <w:p w14:paraId="3B75AF9B" w14:textId="1102AB46" w:rsidR="00D60341" w:rsidRDefault="00D60341" w:rsidP="00D60341">
      <w:r>
        <w:t>Python and T-SQL</w:t>
      </w:r>
    </w:p>
    <w:p w14:paraId="2E715E5E" w14:textId="609AB09B" w:rsidR="00D60341" w:rsidRDefault="00D60341" w:rsidP="00D60341">
      <w:pPr>
        <w:pStyle w:val="Heading1"/>
      </w:pPr>
      <w:r>
        <w:t xml:space="preserve">Download Dataset </w:t>
      </w:r>
    </w:p>
    <w:p w14:paraId="37C0DFFC" w14:textId="061D0DDE" w:rsidR="00D60341" w:rsidRDefault="00276E6A" w:rsidP="00D60341">
      <w:r>
        <w:t xml:space="preserve">Link: </w:t>
      </w:r>
      <w:r w:rsidR="00D60341" w:rsidRPr="00D60341">
        <w:t>UK Housing Prices 1995- 2023</w:t>
      </w:r>
      <w:r w:rsidR="00D86308">
        <w:t xml:space="preserve"> (Github)</w:t>
      </w:r>
    </w:p>
    <w:p w14:paraId="01FA2903" w14:textId="5297C1B8" w:rsidR="00D86308" w:rsidRDefault="00D86308" w:rsidP="00D86308">
      <w:pPr>
        <w:jc w:val="both"/>
      </w:pPr>
      <w:r>
        <w:t xml:space="preserve">Or Link: </w:t>
      </w:r>
      <w:hyperlink r:id="rId6" w:history="1">
        <w:r w:rsidRPr="00616F7F">
          <w:rPr>
            <w:rStyle w:val="Hyperlink"/>
          </w:rPr>
          <w:t>https://www.kaggle.com/datasets/lorentzyeung/price-paid-data-202304/data</w:t>
        </w:r>
      </w:hyperlink>
      <w:r>
        <w:t xml:space="preserve"> (Kaggle)</w:t>
      </w:r>
    </w:p>
    <w:p w14:paraId="57A4AEBA" w14:textId="77777777" w:rsidR="00276E6A" w:rsidRPr="00365BE8" w:rsidRDefault="00276E6A" w:rsidP="00276E6A">
      <w:pPr>
        <w:jc w:val="both"/>
        <w:rPr>
          <w:b/>
          <w:bCs/>
        </w:rPr>
      </w:pPr>
      <w:r w:rsidRPr="00365BE8">
        <w:rPr>
          <w:b/>
          <w:bCs/>
        </w:rPr>
        <w:t>Address data explanation</w:t>
      </w:r>
    </w:p>
    <w:p w14:paraId="63CFFE78" w14:textId="77777777" w:rsidR="00276E6A" w:rsidRDefault="00276E6A" w:rsidP="00276E6A">
      <w:pPr>
        <w:jc w:val="both"/>
      </w:pPr>
      <w:r>
        <w:t>Postcode: The postal code where the property is located.</w:t>
      </w:r>
    </w:p>
    <w:p w14:paraId="3D6226D3" w14:textId="77777777" w:rsidR="00276E6A" w:rsidRDefault="00276E6A" w:rsidP="00276E6A">
      <w:pPr>
        <w:jc w:val="both"/>
      </w:pPr>
      <w:r>
        <w:t>Street: The street name where the property is located.</w:t>
      </w:r>
    </w:p>
    <w:p w14:paraId="79782F56" w14:textId="77777777" w:rsidR="00276E6A" w:rsidRDefault="00276E6A" w:rsidP="00276E6A">
      <w:pPr>
        <w:jc w:val="both"/>
      </w:pPr>
      <w:r>
        <w:t>Locality: Additional locality information.</w:t>
      </w:r>
    </w:p>
    <w:p w14:paraId="12BCE969" w14:textId="77777777" w:rsidR="00276E6A" w:rsidRDefault="00276E6A" w:rsidP="00276E6A">
      <w:pPr>
        <w:jc w:val="both"/>
      </w:pPr>
      <w:r>
        <w:t>Town/City: The town or city where the property is located.</w:t>
      </w:r>
    </w:p>
    <w:p w14:paraId="74531BA9" w14:textId="77777777" w:rsidR="00276E6A" w:rsidRDefault="00276E6A" w:rsidP="00276E6A">
      <w:pPr>
        <w:jc w:val="both"/>
      </w:pPr>
      <w:r>
        <w:t>District: The district in which the property resides.</w:t>
      </w:r>
    </w:p>
    <w:p w14:paraId="33591D47" w14:textId="77777777" w:rsidR="00276E6A" w:rsidRDefault="00276E6A" w:rsidP="00276E6A">
      <w:pPr>
        <w:jc w:val="both"/>
      </w:pPr>
      <w:r>
        <w:t>County: The county where the property is located.</w:t>
      </w:r>
    </w:p>
    <w:p w14:paraId="7CC5026F" w14:textId="12B1FAE2" w:rsidR="00276E6A" w:rsidRDefault="00276E6A" w:rsidP="00276E6A">
      <w:pPr>
        <w:jc w:val="both"/>
      </w:pPr>
      <w:r>
        <w:t>Price: The price for which the property was sold.</w:t>
      </w:r>
    </w:p>
    <w:p w14:paraId="596375A2" w14:textId="77777777" w:rsidR="00276E6A" w:rsidRDefault="00276E6A" w:rsidP="00D60341"/>
    <w:p w14:paraId="74026107" w14:textId="6B76A82B" w:rsidR="00276E6A" w:rsidRDefault="00276E6A" w:rsidP="00276E6A">
      <w:pPr>
        <w:pStyle w:val="Heading1"/>
        <w:rPr>
          <w:rStyle w:val="cskcde"/>
        </w:rPr>
      </w:pPr>
      <w:r>
        <w:rPr>
          <w:rStyle w:val="cskcde"/>
        </w:rPr>
        <w:t>Normaliz</w:t>
      </w:r>
      <w:r w:rsidR="00D86308">
        <w:rPr>
          <w:rStyle w:val="cskcde"/>
        </w:rPr>
        <w:t xml:space="preserve">ing the </w:t>
      </w:r>
      <w:r>
        <w:rPr>
          <w:rStyle w:val="cskcde"/>
        </w:rPr>
        <w:t>dataset</w:t>
      </w:r>
    </w:p>
    <w:p w14:paraId="3E577E0F" w14:textId="77777777" w:rsidR="00E76467" w:rsidRDefault="00E76467" w:rsidP="00E76467">
      <w:pPr>
        <w:jc w:val="both"/>
      </w:pPr>
      <w:r>
        <w:t>Purposes:</w:t>
      </w:r>
    </w:p>
    <w:p w14:paraId="306529D2" w14:textId="078F70C8" w:rsidR="00D86308" w:rsidRDefault="00E76467" w:rsidP="00D86308">
      <w:pPr>
        <w:jc w:val="both"/>
      </w:pPr>
      <w:r>
        <w:t>- R</w:t>
      </w:r>
      <w:r w:rsidR="00D86308">
        <w:t>educe the size of dataset from 4GB to under 1GB</w:t>
      </w:r>
    </w:p>
    <w:p w14:paraId="34022599" w14:textId="15E58D3F" w:rsidR="00D86308" w:rsidRDefault="00D86308" w:rsidP="00D86308">
      <w:pPr>
        <w:jc w:val="both"/>
      </w:pPr>
      <w:r>
        <w:t xml:space="preserve">- </w:t>
      </w:r>
      <w:r w:rsidR="00E76467">
        <w:t>D</w:t>
      </w:r>
      <w:r>
        <w:t>ecrease the period of time from 1995 - 2023 to 2019 - 2023</w:t>
      </w:r>
    </w:p>
    <w:p w14:paraId="51691CEC" w14:textId="77777777" w:rsidR="00D86308" w:rsidRDefault="00D86308" w:rsidP="00D86308">
      <w:pPr>
        <w:jc w:val="both"/>
      </w:pPr>
      <w:r>
        <w:t xml:space="preserve">- Original dataset has 16 columns, drop out 4 columns to become 12 columns </w:t>
      </w:r>
    </w:p>
    <w:p w14:paraId="4887685E" w14:textId="22EF894F" w:rsidR="00D86308" w:rsidRDefault="00D86308" w:rsidP="00D86308">
      <w:pPr>
        <w:jc w:val="both"/>
      </w:pPr>
      <w:r>
        <w:t>- Reduce one csv 4 GB to 3 csv files as MSSQL not allow to upload file over 300 KB</w:t>
      </w:r>
    </w:p>
    <w:p w14:paraId="472B1301" w14:textId="5A84EAB9" w:rsidR="00D86308" w:rsidRDefault="00D86308" w:rsidP="00D86308">
      <w:pPr>
        <w:jc w:val="both"/>
      </w:pPr>
    </w:p>
    <w:p w14:paraId="7C9B0039" w14:textId="0ED52233" w:rsidR="00D86308" w:rsidRPr="00E76467" w:rsidRDefault="00D86308" w:rsidP="00D86308">
      <w:pPr>
        <w:jc w:val="both"/>
        <w:rPr>
          <w:b/>
          <w:bCs/>
        </w:rPr>
      </w:pPr>
      <w:r w:rsidRPr="00E76467">
        <w:rPr>
          <w:b/>
          <w:bCs/>
        </w:rPr>
        <w:t xml:space="preserve">Step 1: Open new Notebook from Kaggle </w:t>
      </w:r>
    </w:p>
    <w:p w14:paraId="382DA17C" w14:textId="218DB60D" w:rsidR="00D86308" w:rsidRDefault="00B2205C" w:rsidP="00D86308">
      <w:pPr>
        <w:jc w:val="both"/>
      </w:pPr>
      <w:hyperlink r:id="rId7" w:history="1">
        <w:r w:rsidR="00D86308" w:rsidRPr="00616F7F">
          <w:rPr>
            <w:rStyle w:val="Hyperlink"/>
          </w:rPr>
          <w:t>https://www.kaggle.com/code</w:t>
        </w:r>
      </w:hyperlink>
      <w:r w:rsidR="00D86308">
        <w:t xml:space="preserve"> </w:t>
      </w:r>
    </w:p>
    <w:p w14:paraId="3B4CE802" w14:textId="6AE5D60D" w:rsidR="00D86308" w:rsidRDefault="00D86308" w:rsidP="00D86308">
      <w:pPr>
        <w:jc w:val="both"/>
      </w:pPr>
      <w:r>
        <w:t>Note: y</w:t>
      </w:r>
      <w:r w:rsidRPr="00D86308">
        <w:t>ou can use another environment to normalize the data</w:t>
      </w:r>
      <w:r>
        <w:t xml:space="preserve"> like Google Colab, etc</w:t>
      </w:r>
      <w:r w:rsidRPr="00D86308">
        <w:t>, but for convenience, Kaggle will allow bigdata file uploads without setup time.</w:t>
      </w:r>
    </w:p>
    <w:p w14:paraId="548DDB0D" w14:textId="3159691A" w:rsidR="00D86308" w:rsidRDefault="00B912C5" w:rsidP="00D86308">
      <w:pPr>
        <w:jc w:val="both"/>
        <w:rPr>
          <w:b/>
          <w:bCs/>
        </w:rPr>
      </w:pPr>
      <w:r w:rsidRPr="00B912C5">
        <w:rPr>
          <w:b/>
          <w:bCs/>
        </w:rPr>
        <w:lastRenderedPageBreak/>
        <w:t>Step 2: Open file I already adjusted</w:t>
      </w:r>
    </w:p>
    <w:p w14:paraId="4E21C94F" w14:textId="0F7C2CEA" w:rsidR="00B912C5" w:rsidRDefault="00B912C5" w:rsidP="00D86308">
      <w:pPr>
        <w:jc w:val="both"/>
      </w:pPr>
      <w:r w:rsidRPr="00B912C5">
        <w:t>Link</w:t>
      </w:r>
      <w:r>
        <w:t xml:space="preserve">: </w:t>
      </w:r>
      <w:r w:rsidRPr="00B912C5">
        <w:t>greaterlondon-property-price-autoviz-catboost-shap</w:t>
      </w:r>
      <w:r>
        <w:t>.ipynb</w:t>
      </w:r>
    </w:p>
    <w:p w14:paraId="11DD3E64" w14:textId="125CF1B9" w:rsidR="00B912C5" w:rsidRPr="00B912C5" w:rsidRDefault="00B912C5" w:rsidP="00D86308">
      <w:pPr>
        <w:jc w:val="both"/>
        <w:rPr>
          <w:b/>
          <w:bCs/>
        </w:rPr>
      </w:pPr>
      <w:r w:rsidRPr="00B912C5">
        <w:rPr>
          <w:b/>
          <w:bCs/>
        </w:rPr>
        <w:t>Step 3: Download the CSV files to your computer</w:t>
      </w:r>
    </w:p>
    <w:p w14:paraId="2EC6A30F" w14:textId="09D2E587" w:rsidR="00D86308" w:rsidRDefault="00B912C5" w:rsidP="00365BE8">
      <w:pPr>
        <w:jc w:val="both"/>
      </w:pPr>
      <w:r>
        <w:t>Link:</w:t>
      </w:r>
    </w:p>
    <w:p w14:paraId="424045D7" w14:textId="122FC0A7" w:rsidR="00276E6A" w:rsidRDefault="00B912C5" w:rsidP="00B912C5">
      <w:pPr>
        <w:pStyle w:val="Heading1"/>
      </w:pPr>
      <w:r>
        <w:t>Upload the CSV files to MSSQL</w:t>
      </w:r>
    </w:p>
    <w:p w14:paraId="4CFE938B" w14:textId="77777777" w:rsidR="00B912C5" w:rsidRPr="00B912C5" w:rsidRDefault="00B912C5" w:rsidP="00B912C5"/>
    <w:p w14:paraId="07D7A1D7" w14:textId="71616663" w:rsidR="00B912C5" w:rsidRPr="00B912C5" w:rsidRDefault="00B912C5" w:rsidP="00B912C5">
      <w:r w:rsidRPr="00B912C5">
        <w:rPr>
          <w:noProof/>
        </w:rPr>
        <w:drawing>
          <wp:inline distT="0" distB="0" distL="0" distR="0" wp14:anchorId="40A1E7EA" wp14:editId="27FC3952">
            <wp:extent cx="5731510" cy="6525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25260"/>
                    </a:xfrm>
                    <a:prstGeom prst="rect">
                      <a:avLst/>
                    </a:prstGeom>
                  </pic:spPr>
                </pic:pic>
              </a:graphicData>
            </a:graphic>
          </wp:inline>
        </w:drawing>
      </w:r>
    </w:p>
    <w:p w14:paraId="1F017E21" w14:textId="77777777" w:rsidR="00276E6A" w:rsidRDefault="00276E6A" w:rsidP="00365BE8">
      <w:pPr>
        <w:jc w:val="both"/>
      </w:pPr>
    </w:p>
    <w:p w14:paraId="060345B4" w14:textId="5D6F2345" w:rsidR="00276E6A" w:rsidRDefault="00276E6A" w:rsidP="00365BE8">
      <w:pPr>
        <w:jc w:val="both"/>
      </w:pPr>
    </w:p>
    <w:p w14:paraId="0BA8FDDD" w14:textId="785B9D25" w:rsidR="00B912C5" w:rsidRDefault="00523AE4" w:rsidP="00B912C5">
      <w:pPr>
        <w:pStyle w:val="Heading1"/>
      </w:pPr>
      <w:r w:rsidRPr="00523AE4">
        <w:lastRenderedPageBreak/>
        <w:t>Clean and prepare data</w:t>
      </w:r>
    </w:p>
    <w:p w14:paraId="6DA8855B" w14:textId="7510EA11" w:rsidR="00523AE4" w:rsidRDefault="00523AE4" w:rsidP="00523AE4"/>
    <w:p w14:paraId="24F091AD" w14:textId="6372FE4E" w:rsidR="00523AE4" w:rsidRPr="00523AE4" w:rsidRDefault="00523AE4" w:rsidP="00523AE4">
      <w:pPr>
        <w:pStyle w:val="Heading1"/>
      </w:pPr>
      <w:r w:rsidRPr="00523AE4">
        <w:t>Insight Queries</w:t>
      </w:r>
    </w:p>
    <w:p w14:paraId="35468214" w14:textId="77777777" w:rsidR="00365BE8" w:rsidRDefault="00365BE8" w:rsidP="00365BE8">
      <w:pPr>
        <w:jc w:val="both"/>
      </w:pPr>
    </w:p>
    <w:p w14:paraId="61CD04BE" w14:textId="77777777" w:rsidR="00365BE8" w:rsidRDefault="00365BE8" w:rsidP="00365BE8">
      <w:pPr>
        <w:jc w:val="both"/>
      </w:pPr>
      <w:r>
        <w:t>** Files need to download</w:t>
      </w:r>
    </w:p>
    <w:p w14:paraId="113BC764" w14:textId="77777777" w:rsidR="00365BE8" w:rsidRDefault="00365BE8" w:rsidP="00365BE8">
      <w:pPr>
        <w:jc w:val="both"/>
      </w:pPr>
      <w:r>
        <w:t>Main file</w:t>
      </w:r>
    </w:p>
    <w:p w14:paraId="3D5CFD0D" w14:textId="77777777" w:rsidR="00365BE8" w:rsidRDefault="00365BE8" w:rsidP="00365BE8">
      <w:pPr>
        <w:jc w:val="both"/>
      </w:pPr>
      <w:r>
        <w:t>https://www.kaggle.com/datasets/lorentzyeung/price-paid-data-202304/data</w:t>
      </w:r>
    </w:p>
    <w:p w14:paraId="3364BEA1" w14:textId="77777777" w:rsidR="00365BE8" w:rsidRDefault="00365BE8" w:rsidP="00365BE8">
      <w:pPr>
        <w:jc w:val="both"/>
      </w:pPr>
      <w:r>
        <w:t>Additional files:</w:t>
      </w:r>
    </w:p>
    <w:p w14:paraId="3AF1F756" w14:textId="77777777" w:rsidR="00365BE8" w:rsidRDefault="00365BE8" w:rsidP="00365BE8">
      <w:pPr>
        <w:jc w:val="both"/>
      </w:pPr>
      <w:r>
        <w:t>Index of Place Names in Great Britain (December 2022)</w:t>
      </w:r>
    </w:p>
    <w:p w14:paraId="6FAA77B4" w14:textId="77777777" w:rsidR="00365BE8" w:rsidRDefault="00365BE8" w:rsidP="00365BE8">
      <w:pPr>
        <w:jc w:val="both"/>
      </w:pPr>
      <w:r>
        <w:t>https://geoportal.statistics.gov.uk/datasets/8f8b561f256b40c3a6df71e400bb54f0/about</w:t>
      </w:r>
    </w:p>
    <w:p w14:paraId="79BF2FF2" w14:textId="77777777" w:rsidR="00365BE8" w:rsidRDefault="00365BE8" w:rsidP="00365BE8">
      <w:pPr>
        <w:jc w:val="both"/>
      </w:pPr>
    </w:p>
    <w:p w14:paraId="2723BEEA" w14:textId="77777777" w:rsidR="00365BE8" w:rsidRDefault="00365BE8" w:rsidP="00365BE8">
      <w:pPr>
        <w:jc w:val="both"/>
      </w:pPr>
    </w:p>
    <w:p w14:paraId="215FEE60" w14:textId="77777777" w:rsidR="00365BE8" w:rsidRDefault="00365BE8" w:rsidP="00365BE8">
      <w:pPr>
        <w:jc w:val="both"/>
      </w:pPr>
      <w:r>
        <w:t>Summary of Results</w:t>
      </w:r>
    </w:p>
    <w:p w14:paraId="7848AAC5" w14:textId="77777777" w:rsidR="00365BE8" w:rsidRDefault="00365BE8" w:rsidP="00365BE8">
      <w:pPr>
        <w:jc w:val="both"/>
      </w:pPr>
    </w:p>
    <w:p w14:paraId="16CC35DD" w14:textId="77777777" w:rsidR="00365BE8" w:rsidRDefault="00365BE8" w:rsidP="00365BE8">
      <w:pPr>
        <w:jc w:val="both"/>
      </w:pPr>
      <w:r>
        <w:t>The dataset contains records of property sales dating back to January 1995, up to the most recent monthly data. It covers various types of transactions, from residential to commercial properties, providing a holistic view of the real estate market in England and Wales.</w:t>
      </w:r>
    </w:p>
    <w:p w14:paraId="333B2126" w14:textId="77777777" w:rsidR="00365BE8" w:rsidRDefault="00365BE8" w:rsidP="00365BE8">
      <w:pPr>
        <w:jc w:val="both"/>
      </w:pPr>
    </w:p>
    <w:p w14:paraId="7E737BAD" w14:textId="77777777" w:rsidR="00365BE8" w:rsidRDefault="00365BE8" w:rsidP="00365BE8">
      <w:pPr>
        <w:jc w:val="both"/>
      </w:pPr>
      <w:r>
        <w:t>In this paper, i will only forcus to the data from 01 Jan 2019 to 2023</w:t>
      </w:r>
    </w:p>
    <w:p w14:paraId="2F5CA9FD" w14:textId="77777777" w:rsidR="00365BE8" w:rsidRDefault="00365BE8" w:rsidP="00365BE8">
      <w:pPr>
        <w:jc w:val="both"/>
      </w:pPr>
    </w:p>
    <w:p w14:paraId="10F2186B" w14:textId="77777777" w:rsidR="00365BE8" w:rsidRDefault="00365BE8" w:rsidP="00365BE8">
      <w:pPr>
        <w:jc w:val="both"/>
      </w:pPr>
    </w:p>
    <w:p w14:paraId="70A96152" w14:textId="77777777" w:rsidR="00365BE8" w:rsidRDefault="00365BE8" w:rsidP="00365BE8">
      <w:pPr>
        <w:jc w:val="both"/>
      </w:pPr>
    </w:p>
    <w:p w14:paraId="2D0783EC" w14:textId="77777777" w:rsidR="00365BE8" w:rsidRDefault="00365BE8" w:rsidP="00365BE8">
      <w:pPr>
        <w:jc w:val="both"/>
      </w:pPr>
      <w:r>
        <w:t>MS SQL - Analysing data</w:t>
      </w:r>
    </w:p>
    <w:p w14:paraId="145CB567" w14:textId="77777777" w:rsidR="00365BE8" w:rsidRDefault="00365BE8" w:rsidP="00365BE8">
      <w:pPr>
        <w:jc w:val="both"/>
      </w:pPr>
      <w:r>
        <w:t xml:space="preserve">- Add ID for tables </w:t>
      </w:r>
    </w:p>
    <w:p w14:paraId="43A7DA87" w14:textId="77777777" w:rsidR="00365BE8" w:rsidRDefault="00365BE8" w:rsidP="00365BE8">
      <w:pPr>
        <w:jc w:val="both"/>
      </w:pPr>
      <w:r>
        <w:t>ALTER TABLE YourTable</w:t>
      </w:r>
    </w:p>
    <w:p w14:paraId="19774A08" w14:textId="77777777" w:rsidR="00365BE8" w:rsidRDefault="00365BE8" w:rsidP="00365BE8">
      <w:pPr>
        <w:jc w:val="both"/>
      </w:pPr>
      <w:r>
        <w:t>ADD ID INT IDENTITY(1,1);</w:t>
      </w:r>
    </w:p>
    <w:p w14:paraId="105FD858" w14:textId="77777777" w:rsidR="00365BE8" w:rsidRDefault="00365BE8" w:rsidP="00365BE8">
      <w:pPr>
        <w:jc w:val="both"/>
      </w:pPr>
      <w:r>
        <w:t xml:space="preserve">- Create empty table name UK_Housing_Prices with matched columns and data types of existed 3 tables </w:t>
      </w:r>
    </w:p>
    <w:p w14:paraId="47FB6DBA" w14:textId="77777777" w:rsidR="00365BE8" w:rsidRDefault="00365BE8" w:rsidP="00365BE8">
      <w:pPr>
        <w:jc w:val="both"/>
      </w:pPr>
      <w:r>
        <w:t xml:space="preserve">- Combines 3 tables to 1 table UK_Housing_Prices, using Insert and Select and Left Join </w:t>
      </w:r>
    </w:p>
    <w:p w14:paraId="13AD5689" w14:textId="77777777" w:rsidR="00365BE8" w:rsidRDefault="00365BE8" w:rsidP="00365BE8">
      <w:pPr>
        <w:jc w:val="both"/>
      </w:pPr>
    </w:p>
    <w:p w14:paraId="7BDD70B3" w14:textId="77777777" w:rsidR="00365BE8" w:rsidRDefault="00365BE8" w:rsidP="00365BE8">
      <w:pPr>
        <w:jc w:val="both"/>
      </w:pPr>
      <w:r>
        <w:t>Finding insight of data</w:t>
      </w:r>
    </w:p>
    <w:p w14:paraId="7939864C" w14:textId="77777777" w:rsidR="00365BE8" w:rsidRDefault="00365BE8" w:rsidP="00365BE8">
      <w:pPr>
        <w:jc w:val="both"/>
      </w:pPr>
      <w:r>
        <w:t>- What is the top 10 streets have the most expensive property in the UK?</w:t>
      </w:r>
    </w:p>
    <w:p w14:paraId="133FB048" w14:textId="13349860" w:rsidR="0056062D" w:rsidRDefault="00365BE8" w:rsidP="00365BE8">
      <w:pPr>
        <w:jc w:val="both"/>
      </w:pPr>
      <w:r>
        <w:lastRenderedPageBreak/>
        <w:t>- Increasing percentage of properties since 2019?</w:t>
      </w:r>
    </w:p>
    <w:p w14:paraId="63C647C1" w14:textId="10DB2B68" w:rsidR="007B27A2" w:rsidRDefault="007B27A2" w:rsidP="007B27A2">
      <w:pPr>
        <w:pStyle w:val="Heading1"/>
      </w:pPr>
      <w:r>
        <w:t>Upload big files to Github</w:t>
      </w:r>
    </w:p>
    <w:p w14:paraId="2E69C765" w14:textId="09D108CB" w:rsidR="007B27A2" w:rsidRPr="007B27A2" w:rsidRDefault="007B27A2" w:rsidP="007B27A2">
      <w:pPr>
        <w:rPr>
          <w:b/>
          <w:bCs/>
        </w:rPr>
      </w:pPr>
      <w:r w:rsidRPr="007B27A2">
        <w:rPr>
          <w:b/>
          <w:bCs/>
        </w:rPr>
        <w:t>Step 1: Download Github for desktop</w:t>
      </w:r>
    </w:p>
    <w:p w14:paraId="431CFA77" w14:textId="334B1A1B" w:rsidR="007B27A2" w:rsidRDefault="007B27A2" w:rsidP="007B27A2">
      <w:hyperlink r:id="rId9" w:history="1">
        <w:r w:rsidRPr="00B10416">
          <w:rPr>
            <w:rStyle w:val="Hyperlink"/>
          </w:rPr>
          <w:t>https://desktop.github.com/</w:t>
        </w:r>
      </w:hyperlink>
    </w:p>
    <w:p w14:paraId="6335524A" w14:textId="05D2B429" w:rsidR="007B27A2" w:rsidRPr="007B27A2" w:rsidRDefault="007B27A2" w:rsidP="007B27A2">
      <w:pPr>
        <w:rPr>
          <w:b/>
          <w:bCs/>
        </w:rPr>
      </w:pPr>
      <w:r w:rsidRPr="007B27A2">
        <w:rPr>
          <w:b/>
          <w:bCs/>
        </w:rPr>
        <w:t xml:space="preserve">Step 2: Download GIT </w:t>
      </w:r>
    </w:p>
    <w:p w14:paraId="68166724" w14:textId="7F563540" w:rsidR="007B27A2" w:rsidRDefault="007B27A2" w:rsidP="007B27A2">
      <w:hyperlink r:id="rId10" w:history="1">
        <w:r w:rsidRPr="00B10416">
          <w:rPr>
            <w:rStyle w:val="Hyperlink"/>
          </w:rPr>
          <w:t>https://gitforwindows</w:t>
        </w:r>
        <w:r w:rsidRPr="00B10416">
          <w:rPr>
            <w:rStyle w:val="Hyperlink"/>
          </w:rPr>
          <w:t>.</w:t>
        </w:r>
        <w:r w:rsidRPr="00B10416">
          <w:rPr>
            <w:rStyle w:val="Hyperlink"/>
          </w:rPr>
          <w:t>org/</w:t>
        </w:r>
      </w:hyperlink>
      <w:r>
        <w:t xml:space="preserve"> </w:t>
      </w:r>
    </w:p>
    <w:p w14:paraId="4482973E" w14:textId="77777777" w:rsidR="007B27A2" w:rsidRPr="007B27A2" w:rsidRDefault="007B27A2" w:rsidP="007B27A2">
      <w:pPr>
        <w:rPr>
          <w:b/>
          <w:bCs/>
        </w:rPr>
      </w:pPr>
      <w:r w:rsidRPr="007B27A2">
        <w:rPr>
          <w:b/>
          <w:bCs/>
        </w:rPr>
        <w:t xml:space="preserve">Step 3: Download </w:t>
      </w:r>
      <w:r w:rsidRPr="007B27A2">
        <w:rPr>
          <w:b/>
          <w:bCs/>
        </w:rPr>
        <w:t xml:space="preserve">Git Large File Storage (LFS) </w:t>
      </w:r>
    </w:p>
    <w:p w14:paraId="2945C679" w14:textId="354F0C0B" w:rsidR="007B27A2" w:rsidRDefault="007B27A2" w:rsidP="007B27A2">
      <w:r>
        <w:t xml:space="preserve">It </w:t>
      </w:r>
      <w:r>
        <w:t xml:space="preserve">replaces large files such as audio samples, videos, datasets, </w:t>
      </w:r>
      <w:r>
        <w:t>…</w:t>
      </w:r>
      <w:r>
        <w:t xml:space="preserve"> with text pointers inside Git, while storing the file contents on a remote server like GitHub.com or GitHub Enterprise.</w:t>
      </w:r>
    </w:p>
    <w:p w14:paraId="36309953" w14:textId="7B29D378" w:rsidR="007B27A2" w:rsidRDefault="007B27A2" w:rsidP="007B27A2">
      <w:hyperlink r:id="rId11" w:history="1">
        <w:r w:rsidRPr="00B10416">
          <w:rPr>
            <w:rStyle w:val="Hyperlink"/>
          </w:rPr>
          <w:t>https://git-lfs.com/</w:t>
        </w:r>
      </w:hyperlink>
      <w:r>
        <w:t xml:space="preserve"> </w:t>
      </w:r>
    </w:p>
    <w:p w14:paraId="0EA2A62C" w14:textId="39A43113" w:rsidR="007B27A2" w:rsidRPr="007B27A2" w:rsidRDefault="007B27A2" w:rsidP="007B27A2">
      <w:pPr>
        <w:rPr>
          <w:b/>
          <w:bCs/>
        </w:rPr>
      </w:pPr>
      <w:r w:rsidRPr="007B27A2">
        <w:rPr>
          <w:b/>
          <w:bCs/>
        </w:rPr>
        <w:t>Step 4: Navigate the file direction for LFS get the files</w:t>
      </w:r>
    </w:p>
    <w:p w14:paraId="6AFB81FD" w14:textId="4C488E47" w:rsidR="007B27A2" w:rsidRDefault="00B2205C" w:rsidP="007B27A2">
      <w:r>
        <w:t>Open</w:t>
      </w:r>
      <w:r>
        <w:t xml:space="preserve"> c</w:t>
      </w:r>
      <w:r w:rsidR="007B27A2">
        <w:t>ommand Prompt</w:t>
      </w:r>
    </w:p>
    <w:p w14:paraId="16871AC1" w14:textId="051B4BA2" w:rsidR="00B2205C" w:rsidRDefault="00B2205C" w:rsidP="007B27A2">
      <w:r>
        <w:sym w:font="Wingdings" w:char="F0E8"/>
      </w:r>
      <w:r>
        <w:t xml:space="preserve"> input </w:t>
      </w:r>
    </w:p>
    <w:p w14:paraId="55167A59" w14:textId="3CEAAE5C" w:rsidR="007B27A2" w:rsidRDefault="007B27A2" w:rsidP="007B27A2">
      <w:pPr>
        <w:ind w:left="720"/>
      </w:pPr>
      <w:r w:rsidRPr="007B27A2">
        <w:t>cd A:\Abby Portfolio\UK_Housing_Price</w:t>
      </w:r>
    </w:p>
    <w:p w14:paraId="59F76787" w14:textId="2833CF18" w:rsidR="007B27A2" w:rsidRDefault="007B27A2" w:rsidP="007B27A2">
      <w:pPr>
        <w:rPr>
          <w:b/>
          <w:bCs/>
        </w:rPr>
      </w:pPr>
      <w:r w:rsidRPr="007B27A2">
        <w:rPr>
          <w:b/>
          <w:bCs/>
        </w:rPr>
        <w:t xml:space="preserve">Step </w:t>
      </w:r>
      <w:r w:rsidRPr="007B27A2">
        <w:rPr>
          <w:b/>
          <w:bCs/>
        </w:rPr>
        <w:t xml:space="preserve">5: </w:t>
      </w:r>
      <w:r>
        <w:rPr>
          <w:b/>
          <w:bCs/>
        </w:rPr>
        <w:t>I</w:t>
      </w:r>
      <w:r w:rsidRPr="007B27A2">
        <w:rPr>
          <w:b/>
          <w:bCs/>
        </w:rPr>
        <w:t>nitializes a new Git repository</w:t>
      </w:r>
    </w:p>
    <w:p w14:paraId="302B7360" w14:textId="0FA20EC0" w:rsidR="007B27A2" w:rsidRPr="007B27A2" w:rsidRDefault="00B2205C" w:rsidP="007B27A2">
      <w:r>
        <w:t>Open</w:t>
      </w:r>
      <w:r>
        <w:t xml:space="preserve"> c</w:t>
      </w:r>
      <w:r w:rsidR="007B27A2">
        <w:t>ommand Prompt</w:t>
      </w:r>
    </w:p>
    <w:p w14:paraId="61B4C413" w14:textId="77777777" w:rsidR="00B2205C" w:rsidRDefault="00B2205C" w:rsidP="00B2205C">
      <w:r>
        <w:sym w:font="Wingdings" w:char="F0E8"/>
      </w:r>
      <w:r>
        <w:t xml:space="preserve"> input </w:t>
      </w:r>
    </w:p>
    <w:p w14:paraId="68C9141B" w14:textId="3A9E306E" w:rsidR="007B27A2" w:rsidRDefault="007B27A2" w:rsidP="00B2205C">
      <w:pPr>
        <w:ind w:firstLine="720"/>
      </w:pPr>
      <w:r w:rsidRPr="007B27A2">
        <w:t>git init</w:t>
      </w:r>
    </w:p>
    <w:p w14:paraId="42E0871E" w14:textId="5F2740AB" w:rsidR="00871434" w:rsidRDefault="00871434" w:rsidP="00871434">
      <w:r>
        <w:sym w:font="Wingdings" w:char="F0E8"/>
      </w:r>
      <w:r>
        <w:t xml:space="preserve"> output</w:t>
      </w:r>
    </w:p>
    <w:p w14:paraId="1E1031AF" w14:textId="5CF0F3C0" w:rsidR="00871434" w:rsidRDefault="00871434" w:rsidP="00871434">
      <w:pPr>
        <w:ind w:left="720"/>
      </w:pPr>
      <w:r>
        <w:t xml:space="preserve"> </w:t>
      </w:r>
      <w:r w:rsidRPr="00871434">
        <w:t>Initialized empty Git repository in</w:t>
      </w:r>
      <w:r>
        <w:t xml:space="preserve"> …</w:t>
      </w:r>
    </w:p>
    <w:p w14:paraId="22C3E265" w14:textId="258346FE" w:rsidR="00B2205C" w:rsidRDefault="00B2205C" w:rsidP="00871434">
      <w:pPr>
        <w:ind w:left="720"/>
      </w:pPr>
      <w:r w:rsidRPr="00B2205C">
        <w:drawing>
          <wp:inline distT="0" distB="0" distL="0" distR="0" wp14:anchorId="38473CFD" wp14:editId="1FFB9106">
            <wp:extent cx="5265876" cy="8916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876" cy="891617"/>
                    </a:xfrm>
                    <a:prstGeom prst="rect">
                      <a:avLst/>
                    </a:prstGeom>
                  </pic:spPr>
                </pic:pic>
              </a:graphicData>
            </a:graphic>
          </wp:inline>
        </w:drawing>
      </w:r>
    </w:p>
    <w:p w14:paraId="50C7E4D5" w14:textId="0C35D16E" w:rsidR="007B27A2" w:rsidRDefault="007B27A2" w:rsidP="007B27A2">
      <w:pPr>
        <w:rPr>
          <w:b/>
          <w:bCs/>
        </w:rPr>
      </w:pPr>
      <w:r w:rsidRPr="00871434">
        <w:rPr>
          <w:b/>
          <w:bCs/>
        </w:rPr>
        <w:t xml:space="preserve">Step 6: </w:t>
      </w:r>
      <w:r w:rsidR="009775C0">
        <w:rPr>
          <w:rStyle w:val="Strong"/>
        </w:rPr>
        <w:t>Initialize Git LFS</w:t>
      </w:r>
    </w:p>
    <w:p w14:paraId="3757EE12" w14:textId="6EEBE8D4" w:rsidR="00871434" w:rsidRDefault="009775C0" w:rsidP="007B27A2">
      <w:r>
        <w:t>Open Git Bash</w:t>
      </w:r>
      <w:r>
        <w:rPr>
          <w:noProof/>
        </w:rPr>
        <w:drawing>
          <wp:inline distT="0" distB="0" distL="0" distR="0" wp14:anchorId="6FF6E262" wp14:editId="6D57B26C">
            <wp:extent cx="403860" cy="403860"/>
            <wp:effectExtent l="0" t="0" r="0" b="0"/>
            <wp:docPr id="2" name="Picture 2" descr="What Is Git Bash and How Do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 Bash and How Do You Use 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6B500F3D" w14:textId="4563C445" w:rsidR="00B2205C" w:rsidRPr="00B2205C" w:rsidRDefault="00B2205C" w:rsidP="007B27A2">
      <w:r>
        <w:sym w:font="Wingdings" w:char="F0E8"/>
      </w:r>
      <w:r>
        <w:t xml:space="preserve"> input </w:t>
      </w:r>
    </w:p>
    <w:p w14:paraId="6D5287A7" w14:textId="77777777" w:rsidR="009775C0" w:rsidRDefault="009775C0" w:rsidP="007B27A2">
      <w:pPr>
        <w:ind w:left="720"/>
      </w:pPr>
      <w:r>
        <w:t>git lfs install</w:t>
      </w:r>
    </w:p>
    <w:p w14:paraId="21D17EDC" w14:textId="77777777" w:rsidR="009775C0" w:rsidRDefault="009775C0" w:rsidP="009775C0">
      <w:r>
        <w:sym w:font="Wingdings" w:char="F0E8"/>
      </w:r>
      <w:r>
        <w:t xml:space="preserve"> output</w:t>
      </w:r>
    </w:p>
    <w:p w14:paraId="4C973096" w14:textId="77777777" w:rsidR="009775C0" w:rsidRDefault="009775C0" w:rsidP="009775C0">
      <w:pPr>
        <w:ind w:left="720"/>
      </w:pPr>
      <w:r>
        <w:t>Updated Git hooks</w:t>
      </w:r>
    </w:p>
    <w:p w14:paraId="3007F910" w14:textId="200640CD" w:rsidR="007B27A2" w:rsidRDefault="009775C0" w:rsidP="009775C0">
      <w:pPr>
        <w:ind w:left="720"/>
      </w:pPr>
      <w:r>
        <w:t xml:space="preserve">Git LFS initialized  </w:t>
      </w:r>
    </w:p>
    <w:p w14:paraId="2AF0CABF" w14:textId="0B68E4BD" w:rsidR="00B2205C" w:rsidRDefault="00B2205C" w:rsidP="009775C0">
      <w:pPr>
        <w:ind w:left="720"/>
      </w:pPr>
      <w:r w:rsidRPr="00B2205C">
        <w:lastRenderedPageBreak/>
        <w:drawing>
          <wp:inline distT="0" distB="0" distL="0" distR="0" wp14:anchorId="521BDF3B" wp14:editId="124FB998">
            <wp:extent cx="1851820" cy="5867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1820" cy="586791"/>
                    </a:xfrm>
                    <a:prstGeom prst="rect">
                      <a:avLst/>
                    </a:prstGeom>
                  </pic:spPr>
                </pic:pic>
              </a:graphicData>
            </a:graphic>
          </wp:inline>
        </w:drawing>
      </w:r>
    </w:p>
    <w:p w14:paraId="1CC048AF" w14:textId="77777777" w:rsidR="007B27A2" w:rsidRPr="007B27A2" w:rsidRDefault="007B27A2" w:rsidP="007B27A2"/>
    <w:sectPr w:rsidR="007B27A2" w:rsidRPr="007B2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0CD"/>
    <w:multiLevelType w:val="hybridMultilevel"/>
    <w:tmpl w:val="671AD914"/>
    <w:lvl w:ilvl="0" w:tplc="FADC57D8">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AF5052"/>
    <w:multiLevelType w:val="hybridMultilevel"/>
    <w:tmpl w:val="1A489820"/>
    <w:lvl w:ilvl="0" w:tplc="4796A5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858CA"/>
    <w:multiLevelType w:val="hybridMultilevel"/>
    <w:tmpl w:val="52226DB6"/>
    <w:lvl w:ilvl="0" w:tplc="3F18E19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E721A"/>
    <w:multiLevelType w:val="hybridMultilevel"/>
    <w:tmpl w:val="592C66B4"/>
    <w:lvl w:ilvl="0" w:tplc="C9AE8D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52251"/>
    <w:multiLevelType w:val="hybridMultilevel"/>
    <w:tmpl w:val="6DB095C2"/>
    <w:lvl w:ilvl="0" w:tplc="2BFE0D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02CED"/>
    <w:multiLevelType w:val="hybridMultilevel"/>
    <w:tmpl w:val="A52E5C66"/>
    <w:lvl w:ilvl="0" w:tplc="AE3A955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E8"/>
    <w:rsid w:val="00276E6A"/>
    <w:rsid w:val="00365BE8"/>
    <w:rsid w:val="00523AE4"/>
    <w:rsid w:val="0056062D"/>
    <w:rsid w:val="007B27A2"/>
    <w:rsid w:val="00871434"/>
    <w:rsid w:val="009775C0"/>
    <w:rsid w:val="00B2205C"/>
    <w:rsid w:val="00B912C5"/>
    <w:rsid w:val="00D60341"/>
    <w:rsid w:val="00D86308"/>
    <w:rsid w:val="00E7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08A8"/>
  <w15:chartTrackingRefBased/>
  <w15:docId w15:val="{D7AD6C17-38A9-4B30-AECE-0B846FC1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341"/>
    <w:pPr>
      <w:keepNext/>
      <w:keepLines/>
      <w:spacing w:before="240" w:after="0"/>
      <w:outlineLvl w:val="0"/>
    </w:pPr>
    <w:rPr>
      <w:rFonts w:eastAsiaTheme="majorEastAsia" w:cstheme="majorBidi"/>
      <w:b/>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41"/>
    <w:rPr>
      <w:rFonts w:eastAsiaTheme="majorEastAsia" w:cstheme="majorBidi"/>
      <w:b/>
      <w:color w:val="7030A0"/>
      <w:sz w:val="32"/>
      <w:szCs w:val="32"/>
    </w:rPr>
  </w:style>
  <w:style w:type="character" w:customStyle="1" w:styleId="cskcde">
    <w:name w:val="cskcde"/>
    <w:basedOn w:val="DefaultParagraphFont"/>
    <w:rsid w:val="00276E6A"/>
  </w:style>
  <w:style w:type="character" w:styleId="Hyperlink">
    <w:name w:val="Hyperlink"/>
    <w:basedOn w:val="DefaultParagraphFont"/>
    <w:uiPriority w:val="99"/>
    <w:unhideWhenUsed/>
    <w:rsid w:val="00D86308"/>
    <w:rPr>
      <w:color w:val="0563C1" w:themeColor="hyperlink"/>
      <w:u w:val="single"/>
    </w:rPr>
  </w:style>
  <w:style w:type="character" w:styleId="UnresolvedMention">
    <w:name w:val="Unresolved Mention"/>
    <w:basedOn w:val="DefaultParagraphFont"/>
    <w:uiPriority w:val="99"/>
    <w:semiHidden/>
    <w:unhideWhenUsed/>
    <w:rsid w:val="00D86308"/>
    <w:rPr>
      <w:color w:val="605E5C"/>
      <w:shd w:val="clear" w:color="auto" w:fill="E1DFDD"/>
    </w:rPr>
  </w:style>
  <w:style w:type="paragraph" w:styleId="ListParagraph">
    <w:name w:val="List Paragraph"/>
    <w:basedOn w:val="Normal"/>
    <w:uiPriority w:val="34"/>
    <w:qFormat/>
    <w:rsid w:val="00871434"/>
    <w:pPr>
      <w:ind w:left="720"/>
      <w:contextualSpacing/>
    </w:pPr>
  </w:style>
  <w:style w:type="character" w:styleId="Strong">
    <w:name w:val="Strong"/>
    <w:basedOn w:val="DefaultParagraphFont"/>
    <w:uiPriority w:val="22"/>
    <w:qFormat/>
    <w:rsid w:val="009775C0"/>
    <w:rPr>
      <w:b/>
      <w:bCs/>
    </w:rPr>
  </w:style>
  <w:style w:type="character" w:styleId="FollowedHyperlink">
    <w:name w:val="FollowedHyperlink"/>
    <w:basedOn w:val="DefaultParagraphFont"/>
    <w:uiPriority w:val="99"/>
    <w:semiHidden/>
    <w:unhideWhenUsed/>
    <w:rsid w:val="00977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kaggle.com/code"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lorentzyeung/price-paid-data-202304/data" TargetMode="External"/><Relationship Id="rId11" Type="http://schemas.openxmlformats.org/officeDocument/2006/relationships/hyperlink" Target="https://git-lf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forwindows.org/" TargetMode="External"/><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C242-2370-4784-A633-719E64B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Le</dc:creator>
  <cp:keywords/>
  <dc:description/>
  <cp:lastModifiedBy>Abby Le</cp:lastModifiedBy>
  <cp:revision>7</cp:revision>
  <dcterms:created xsi:type="dcterms:W3CDTF">2023-11-29T16:30:00Z</dcterms:created>
  <dcterms:modified xsi:type="dcterms:W3CDTF">2023-11-30T15:13:00Z</dcterms:modified>
</cp:coreProperties>
</file>